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7FFA" w14:textId="0AFD6A94" w:rsidR="00737CB7" w:rsidRPr="00737CB7" w:rsidRDefault="00DF64EB" w:rsidP="00DF64EB">
      <w:pPr>
        <w:pStyle w:val="Tittel"/>
        <w:rPr>
          <w:sz w:val="40"/>
          <w:szCs w:val="40"/>
        </w:rPr>
      </w:pPr>
      <w:r w:rsidRPr="00737CB7">
        <w:rPr>
          <w:sz w:val="40"/>
          <w:szCs w:val="40"/>
        </w:rPr>
        <w:t xml:space="preserve">Følgeskjema </w:t>
      </w:r>
      <w:r w:rsidR="00737CB7" w:rsidRPr="00737CB7">
        <w:rPr>
          <w:sz w:val="40"/>
          <w:szCs w:val="40"/>
        </w:rPr>
        <w:t xml:space="preserve">for søkere til </w:t>
      </w:r>
      <w:r w:rsidR="00737CB7">
        <w:rPr>
          <w:sz w:val="40"/>
          <w:szCs w:val="40"/>
        </w:rPr>
        <w:t xml:space="preserve">bachelorstudium i </w:t>
      </w:r>
      <w:r w:rsidR="00A96775">
        <w:rPr>
          <w:sz w:val="40"/>
          <w:szCs w:val="40"/>
        </w:rPr>
        <w:t>jazzdans</w:t>
      </w:r>
    </w:p>
    <w:p w14:paraId="32F65E0A" w14:textId="74358C1B" w:rsidR="00DF64EB" w:rsidRDefault="008A787C" w:rsidP="0098523C">
      <w:pPr>
        <w:pStyle w:val="Undertittel"/>
      </w:pPr>
      <w:r>
        <w:t>Frist for opplasting</w:t>
      </w:r>
      <w:r w:rsidR="00DF64EB">
        <w:t>: 1. februar 2024 (kl. 23.59)</w:t>
      </w:r>
    </w:p>
    <w:p w14:paraId="2E2D4EA8" w14:textId="7B7382C7" w:rsidR="00011791" w:rsidRPr="00011791" w:rsidRDefault="00011791" w:rsidP="00011791">
      <w:pPr>
        <w:pStyle w:val="Overskrift1"/>
      </w:pPr>
      <w:r>
        <w:t>Søkeropplysn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F64EB" w14:paraId="407CECA1" w14:textId="77777777" w:rsidTr="00DF64EB">
        <w:tc>
          <w:tcPr>
            <w:tcW w:w="5228" w:type="dxa"/>
          </w:tcPr>
          <w:p w14:paraId="54CA8550" w14:textId="1F31AFC4" w:rsidR="00DF64EB" w:rsidRDefault="00DF64EB" w:rsidP="00DF64EB">
            <w:r>
              <w:t xml:space="preserve">Etternavn: </w:t>
            </w:r>
          </w:p>
          <w:sdt>
            <w:sdtPr>
              <w:tag w:val="Etternavn"/>
              <w:id w:val="-1952078583"/>
              <w:placeholder>
                <w:docPart w:val="FE5E12C41A07468DABB23FA4B601D5FA"/>
              </w:placeholder>
              <w:showingPlcHdr/>
              <w:text/>
            </w:sdtPr>
            <w:sdtContent>
              <w:p w14:paraId="5030ABF9" w14:textId="66BF56EF" w:rsidR="00DF64EB" w:rsidRDefault="000658EC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78693B61" w14:textId="76424B04" w:rsidR="00DF64EB" w:rsidRDefault="00DF64EB" w:rsidP="00DF64EB">
            <w:r>
              <w:t xml:space="preserve">Fornavn: </w:t>
            </w:r>
          </w:p>
          <w:sdt>
            <w:sdtPr>
              <w:id w:val="-2002808222"/>
              <w:placeholder>
                <w:docPart w:val="5566B8C9A1C849838CD7CB6BB067BFDD"/>
              </w:placeholder>
              <w:showingPlcHdr/>
              <w:text/>
            </w:sdtPr>
            <w:sdtContent>
              <w:p w14:paraId="6844D74E" w14:textId="53F5FA2D" w:rsid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343E1E9F" w14:textId="18872A1C" w:rsidR="00DF64EB" w:rsidRDefault="00DF64EB" w:rsidP="00DF64EB">
            <w:r>
              <w:t xml:space="preserve">Alder: </w:t>
            </w:r>
          </w:p>
          <w:sdt>
            <w:sdtPr>
              <w:id w:val="-1085986157"/>
              <w:placeholder>
                <w:docPart w:val="67E34D66243B4363868C553B7F886657"/>
              </w:placeholder>
              <w:showingPlcHdr/>
              <w:text/>
            </w:sdtPr>
            <w:sdtContent>
              <w:p w14:paraId="14673CEE" w14:textId="17B0BBA5" w:rsid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7817F8F6" w14:textId="4F3ACDE0" w:rsidR="00DF64EB" w:rsidRDefault="00DF64EB" w:rsidP="00DF64EB">
            <w:r>
              <w:t>Ditt søkenummer (6 siffer fra Søknadsweb):</w:t>
            </w:r>
          </w:p>
          <w:sdt>
            <w:sdtPr>
              <w:id w:val="1675292922"/>
              <w:placeholder>
                <w:docPart w:val="349D7AD15428470DB50826F05CF92056"/>
              </w:placeholder>
              <w:showingPlcHdr/>
              <w:text/>
            </w:sdtPr>
            <w:sdtContent>
              <w:p w14:paraId="1DF8DD40" w14:textId="1A157FFA" w:rsid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3D7E82FF" w14:textId="577D9C82" w:rsidR="00DF64EB" w:rsidRDefault="00DF64EB" w:rsidP="00DF64EB">
            <w:r>
              <w:t xml:space="preserve">Dersom du har søkt opptak til BA </w:t>
            </w:r>
            <w:r w:rsidR="005E44A0">
              <w:t>jazzdans</w:t>
            </w:r>
            <w:r>
              <w:t xml:space="preserve"> før, oppgi i hvilket år:</w:t>
            </w:r>
          </w:p>
          <w:sdt>
            <w:sdtPr>
              <w:id w:val="1972630033"/>
              <w:placeholder>
                <w:docPart w:val="6BFF4F5984A04AA9B876D2C949B9672E"/>
              </w:placeholder>
              <w:showingPlcHdr/>
              <w:text/>
            </w:sdtPr>
            <w:sdtContent>
              <w:p w14:paraId="383C2016" w14:textId="216A72F1" w:rsid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5228" w:type="dxa"/>
          </w:tcPr>
          <w:p w14:paraId="3A773D3B" w14:textId="77777777" w:rsidR="00DF64EB" w:rsidRDefault="00DF64EB" w:rsidP="00DF64EB">
            <w:r>
              <w:t>Last opp et profil bilde av deg selv:</w:t>
            </w:r>
          </w:p>
          <w:sdt>
            <w:sdtPr>
              <w:id w:val="387377431"/>
              <w:showingPlcHdr/>
              <w:picture/>
            </w:sdtPr>
            <w:sdtContent>
              <w:p w14:paraId="75A7C6A7" w14:textId="0D6568B2" w:rsidR="00DF64EB" w:rsidRDefault="000505E2" w:rsidP="00DF64EB">
                <w:r>
                  <w:rPr>
                    <w:noProof/>
                  </w:rPr>
                  <w:drawing>
                    <wp:inline distT="0" distB="0" distL="0" distR="0" wp14:anchorId="055B195B" wp14:editId="10EDC9DA">
                      <wp:extent cx="1903730" cy="1903730"/>
                      <wp:effectExtent l="0" t="0" r="1270" b="1270"/>
                      <wp:docPr id="2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30" cy="190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34A5672" w14:textId="5B68DAC8" w:rsidR="00DF64EB" w:rsidRPr="00011791" w:rsidRDefault="00DF64EB" w:rsidP="00DF64EB">
      <w:pPr>
        <w:pStyle w:val="Overskrift1"/>
      </w:pPr>
      <w:r w:rsidRPr="00011791">
        <w:t>Erfaring innen dans</w:t>
      </w:r>
    </w:p>
    <w:p w14:paraId="42D90168" w14:textId="377675F7" w:rsidR="00DF64EB" w:rsidRDefault="00DF64EB" w:rsidP="00DF64EB">
      <w:pPr>
        <w:spacing w:line="240" w:lineRule="auto"/>
      </w:pPr>
      <w:r w:rsidRPr="00DF64EB">
        <w:t>I tillegg til generell studiekompetanse (GSK), trenger vi litt mer informasjon o</w:t>
      </w:r>
      <w:r>
        <w:t>m din erfaring innen dans.</w:t>
      </w:r>
    </w:p>
    <w:p w14:paraId="050B8567" w14:textId="5ABA0CB9" w:rsidR="00FD7C6F" w:rsidRPr="00FD7C6F" w:rsidRDefault="00FD7C6F" w:rsidP="00FD7C6F">
      <w:pPr>
        <w:rPr>
          <w:sz w:val="20"/>
          <w:szCs w:val="20"/>
        </w:rPr>
      </w:pPr>
      <w:r w:rsidRPr="00FD7C6F">
        <w:rPr>
          <w:i/>
          <w:iCs/>
          <w:sz w:val="20"/>
          <w:szCs w:val="20"/>
        </w:rPr>
        <w:t>Før opp utdanningen du har (lærested, antall timer i uken, tidsrom (år start – år slutt)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64EB" w:rsidRPr="00DF64EB" w14:paraId="0FECAC6D" w14:textId="77777777" w:rsidTr="00DF64EB">
        <w:tc>
          <w:tcPr>
            <w:tcW w:w="10456" w:type="dxa"/>
          </w:tcPr>
          <w:sdt>
            <w:sdtPr>
              <w:id w:val="-2013135069"/>
              <w:placeholder>
                <w:docPart w:val="61D5842A9AC54EBAABDAAA7FC2E72C1F"/>
              </w:placeholder>
              <w:showingPlcHdr/>
              <w:text/>
            </w:sdtPr>
            <w:sdtContent>
              <w:p w14:paraId="118755A1" w14:textId="65578322" w:rsidR="00DF64EB" w:rsidRPr="00DF64EB" w:rsidRDefault="000505E2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DF64EB" w:rsidRPr="00DF64EB" w14:paraId="5436D645" w14:textId="77777777" w:rsidTr="00DF64EB">
        <w:tc>
          <w:tcPr>
            <w:tcW w:w="10456" w:type="dxa"/>
          </w:tcPr>
          <w:sdt>
            <w:sdtPr>
              <w:id w:val="1517961171"/>
              <w:placeholder>
                <w:docPart w:val="B0AA626D86B44056AE2C331E612BCCFC"/>
              </w:placeholder>
              <w:showingPlcHdr/>
              <w:text/>
            </w:sdtPr>
            <w:sdtContent>
              <w:p w14:paraId="059F8826" w14:textId="6F9AD358" w:rsidR="00DF64EB" w:rsidRP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DF64EB" w:rsidRPr="00DF64EB" w14:paraId="2C238549" w14:textId="77777777" w:rsidTr="00DF64EB">
        <w:tc>
          <w:tcPr>
            <w:tcW w:w="10456" w:type="dxa"/>
          </w:tcPr>
          <w:sdt>
            <w:sdtPr>
              <w:id w:val="1716234738"/>
              <w:placeholder>
                <w:docPart w:val="13CF0ECAF0354D07870937752376F94F"/>
              </w:placeholder>
              <w:showingPlcHdr/>
              <w:text/>
            </w:sdtPr>
            <w:sdtContent>
              <w:p w14:paraId="56C7054F" w14:textId="64226B83" w:rsidR="00DF64EB" w:rsidRP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DF64EB" w:rsidRPr="00DF64EB" w14:paraId="160ED2C3" w14:textId="77777777" w:rsidTr="00DF64EB">
        <w:tc>
          <w:tcPr>
            <w:tcW w:w="10456" w:type="dxa"/>
          </w:tcPr>
          <w:sdt>
            <w:sdtPr>
              <w:id w:val="-1951851045"/>
              <w:placeholder>
                <w:docPart w:val="9ACAD6B4D233446C9E09526FE05CC89F"/>
              </w:placeholder>
              <w:showingPlcHdr/>
              <w:text/>
            </w:sdtPr>
            <w:sdtContent>
              <w:p w14:paraId="69BD1656" w14:textId="4B4BDD6C" w:rsidR="00DF64EB" w:rsidRP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</w:tbl>
    <w:p w14:paraId="7C29CCCB" w14:textId="77777777" w:rsidR="00FD7C6F" w:rsidRDefault="00FD7C6F" w:rsidP="00FD7C6F">
      <w:pPr>
        <w:rPr>
          <w:i/>
          <w:iCs/>
          <w:sz w:val="20"/>
          <w:szCs w:val="20"/>
        </w:rPr>
      </w:pPr>
    </w:p>
    <w:p w14:paraId="06396955" w14:textId="10E6AA8E" w:rsidR="00FD7C6F" w:rsidRPr="00FD7C6F" w:rsidRDefault="00FD7C6F" w:rsidP="00FD7C6F">
      <w:pPr>
        <w:rPr>
          <w:i/>
          <w:iCs/>
          <w:sz w:val="20"/>
          <w:szCs w:val="20"/>
        </w:rPr>
      </w:pPr>
      <w:r w:rsidRPr="00FD7C6F">
        <w:rPr>
          <w:i/>
          <w:iCs/>
          <w:sz w:val="20"/>
          <w:szCs w:val="20"/>
        </w:rPr>
        <w:t>Før opp eventuell annen erfaring med dans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64EB" w14:paraId="576344BB" w14:textId="77777777" w:rsidTr="00DF64EB">
        <w:tc>
          <w:tcPr>
            <w:tcW w:w="10456" w:type="dxa"/>
          </w:tcPr>
          <w:sdt>
            <w:sdtPr>
              <w:id w:val="-616596960"/>
              <w:placeholder>
                <w:docPart w:val="03D74178B02D4417B31CAD2F66972B44"/>
              </w:placeholder>
              <w:showingPlcHdr/>
              <w:text/>
            </w:sdtPr>
            <w:sdtContent>
              <w:p w14:paraId="24BF3BBB" w14:textId="2F05E1A3" w:rsidR="00DF64EB" w:rsidRDefault="00C77519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</w:tbl>
    <w:p w14:paraId="2C8804E3" w14:textId="13E88408" w:rsidR="00DF64EB" w:rsidRPr="00011791" w:rsidRDefault="00DF64EB" w:rsidP="00011791">
      <w:pPr>
        <w:pStyle w:val="Overskrift1"/>
      </w:pPr>
      <w:r w:rsidRPr="00011791">
        <w:t>Motivasjon</w:t>
      </w:r>
    </w:p>
    <w:p w14:paraId="5A1DEADD" w14:textId="147A55DE" w:rsidR="00DF64EB" w:rsidRDefault="00DF64EB" w:rsidP="00DF64EB">
      <w:r>
        <w:t>Hva er din motivasjon for å søke studiet og hvilke forventninger har du til studi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64EB" w14:paraId="38847A27" w14:textId="77777777" w:rsidTr="00DF64EB">
        <w:tc>
          <w:tcPr>
            <w:tcW w:w="10456" w:type="dxa"/>
          </w:tcPr>
          <w:sdt>
            <w:sdtPr>
              <w:id w:val="696205338"/>
              <w:placeholder>
                <w:docPart w:val="E0280F1722914A758EBFA36857FEBC26"/>
              </w:placeholder>
              <w:showingPlcHdr/>
            </w:sdtPr>
            <w:sdtContent>
              <w:p w14:paraId="6D08BEFF" w14:textId="7680987A" w:rsidR="00DF64EB" w:rsidRDefault="000505E2" w:rsidP="00DF64EB">
                <w:r w:rsidRPr="00BC105D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6836DE21" w14:textId="77777777" w:rsidR="00DF64EB" w:rsidRDefault="00DF64EB" w:rsidP="00DF64EB"/>
          <w:p w14:paraId="0C01C0B7" w14:textId="77777777" w:rsidR="00DF64EB" w:rsidRDefault="00DF64EB" w:rsidP="00DF64EB"/>
          <w:p w14:paraId="27EB2821" w14:textId="3E7D13BA" w:rsidR="00DF64EB" w:rsidRDefault="00DF64EB" w:rsidP="00DF64EB"/>
          <w:p w14:paraId="5F6A8FD9" w14:textId="161D6A66" w:rsidR="002B4E42" w:rsidRDefault="002B4E42" w:rsidP="00DF64EB"/>
          <w:p w14:paraId="01879A7C" w14:textId="4A3E28D7" w:rsidR="002B4E42" w:rsidRDefault="002B4E42" w:rsidP="00DF64EB"/>
          <w:p w14:paraId="4DB196E0" w14:textId="30F5DB5B" w:rsidR="002B4E42" w:rsidRDefault="002B4E42" w:rsidP="00DF64EB"/>
          <w:p w14:paraId="000B6466" w14:textId="77777777" w:rsidR="00CB5DF0" w:rsidRDefault="00CB5DF0" w:rsidP="00DF64EB"/>
          <w:p w14:paraId="2B5C2D5B" w14:textId="77777777" w:rsidR="00CB5DF0" w:rsidRDefault="00CB5DF0" w:rsidP="00DF64EB"/>
          <w:p w14:paraId="535CCC29" w14:textId="77777777" w:rsidR="002B4E42" w:rsidRDefault="002B4E42" w:rsidP="00DF64EB"/>
          <w:p w14:paraId="6FD93BA4" w14:textId="77777777" w:rsidR="00FD7C6F" w:rsidRDefault="00FD7C6F" w:rsidP="00DF64EB"/>
          <w:p w14:paraId="7A742D04" w14:textId="77777777" w:rsidR="00FD7C6F" w:rsidRDefault="00FD7C6F" w:rsidP="00DF64EB"/>
          <w:p w14:paraId="08B4D3C8" w14:textId="77777777" w:rsidR="00FD7C6F" w:rsidRDefault="00FD7C6F" w:rsidP="00DF64EB"/>
          <w:p w14:paraId="62A03E57" w14:textId="585E4356" w:rsidR="00DF64EB" w:rsidRDefault="00DF64EB" w:rsidP="00DF64EB"/>
        </w:tc>
      </w:tr>
    </w:tbl>
    <w:p w14:paraId="343CF500" w14:textId="77777777" w:rsidR="00DF64EB" w:rsidRPr="00DF64EB" w:rsidRDefault="00DF64EB" w:rsidP="00DF64EB"/>
    <w:sectPr w:rsidR="00DF64EB" w:rsidRPr="00DF64EB" w:rsidSect="00DF6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E03E" w14:textId="77777777" w:rsidR="00234906" w:rsidRDefault="00234906" w:rsidP="004A7C35">
      <w:pPr>
        <w:spacing w:after="0" w:line="240" w:lineRule="auto"/>
      </w:pPr>
      <w:r>
        <w:separator/>
      </w:r>
    </w:p>
  </w:endnote>
  <w:endnote w:type="continuationSeparator" w:id="0">
    <w:p w14:paraId="35972F99" w14:textId="77777777" w:rsidR="00234906" w:rsidRDefault="00234906" w:rsidP="004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0086" w14:textId="77777777" w:rsidR="00E25388" w:rsidRDefault="00E2538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0E73" w14:textId="77777777" w:rsidR="00E25388" w:rsidRDefault="00E2538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AE35" w14:textId="77777777" w:rsidR="00E25388" w:rsidRDefault="00E2538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6488" w14:textId="77777777" w:rsidR="00234906" w:rsidRDefault="00234906" w:rsidP="004A7C35">
      <w:pPr>
        <w:spacing w:after="0" w:line="240" w:lineRule="auto"/>
      </w:pPr>
      <w:r>
        <w:separator/>
      </w:r>
    </w:p>
  </w:footnote>
  <w:footnote w:type="continuationSeparator" w:id="0">
    <w:p w14:paraId="71B79E2A" w14:textId="77777777" w:rsidR="00234906" w:rsidRDefault="00234906" w:rsidP="004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D2AC" w14:textId="77777777" w:rsidR="00E25388" w:rsidRDefault="00E2538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CAD4" w14:textId="0861F78F" w:rsidR="004A7C35" w:rsidRDefault="00D8251E">
    <w:pPr>
      <w:pStyle w:val="Topptekst"/>
    </w:pPr>
    <w:r>
      <w:rPr>
        <w:noProof/>
        <w:lang w:eastAsia="nb-NO"/>
      </w:rPr>
      <w:drawing>
        <wp:inline distT="0" distB="0" distL="0" distR="0" wp14:anchorId="27B97FF5" wp14:editId="126E9EA4">
          <wp:extent cx="2400300" cy="3810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8181" w14:textId="77777777" w:rsidR="00E25388" w:rsidRDefault="00E2538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l6JysJ0lkxMNPEky2vYOj7kYDuNo1ZKiLQ3Lc4GNcfsVFGxpjsGrsjjxxpfQcuCdQMbnATPdYFrXQtCjE3LYw==" w:salt="ppLCAt4SuoioprMe55wy6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EB"/>
    <w:rsid w:val="00011791"/>
    <w:rsid w:val="000505E2"/>
    <w:rsid w:val="000658EC"/>
    <w:rsid w:val="000D19B0"/>
    <w:rsid w:val="00234906"/>
    <w:rsid w:val="002B4E42"/>
    <w:rsid w:val="003E15D2"/>
    <w:rsid w:val="00457F7E"/>
    <w:rsid w:val="004A7C35"/>
    <w:rsid w:val="004D7AA2"/>
    <w:rsid w:val="005E44A0"/>
    <w:rsid w:val="006636CE"/>
    <w:rsid w:val="00737CB7"/>
    <w:rsid w:val="00742A91"/>
    <w:rsid w:val="007F4435"/>
    <w:rsid w:val="00825908"/>
    <w:rsid w:val="0089032B"/>
    <w:rsid w:val="008A787C"/>
    <w:rsid w:val="008E75E7"/>
    <w:rsid w:val="0098523C"/>
    <w:rsid w:val="009F643D"/>
    <w:rsid w:val="00A6511A"/>
    <w:rsid w:val="00A96775"/>
    <w:rsid w:val="00B33B88"/>
    <w:rsid w:val="00BD0E78"/>
    <w:rsid w:val="00BF2487"/>
    <w:rsid w:val="00C77519"/>
    <w:rsid w:val="00CB5DF0"/>
    <w:rsid w:val="00D81710"/>
    <w:rsid w:val="00D821E1"/>
    <w:rsid w:val="00D8251E"/>
    <w:rsid w:val="00DF64EB"/>
    <w:rsid w:val="00E25388"/>
    <w:rsid w:val="00F10068"/>
    <w:rsid w:val="00F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E2FA"/>
  <w15:chartTrackingRefBased/>
  <w15:docId w15:val="{9F42DACC-2E11-4D7F-9537-1AA811BD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EB"/>
  </w:style>
  <w:style w:type="paragraph" w:styleId="Overskrift1">
    <w:name w:val="heading 1"/>
    <w:basedOn w:val="Normal"/>
    <w:next w:val="Normal"/>
    <w:link w:val="Overskrift1Tegn"/>
    <w:uiPriority w:val="9"/>
    <w:qFormat/>
    <w:rsid w:val="00DF6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F6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F6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F64EB"/>
    <w:pPr>
      <w:keepNext/>
      <w:keepLines/>
      <w:spacing w:before="40" w:after="0"/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F64E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F64EB"/>
    <w:pPr>
      <w:keepNext/>
      <w:keepLines/>
      <w:spacing w:before="40" w:after="0"/>
      <w:outlineLvl w:val="5"/>
    </w:p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F64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64E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64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F64E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F64E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F64E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F64EB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F64EB"/>
    <w:rPr>
      <w:color w:val="404040" w:themeColor="text1" w:themeTint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F64EB"/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F64E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F64EB"/>
    <w:rPr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F64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F64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F64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F64E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F64E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F64E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DF64E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DF64EB"/>
    <w:rPr>
      <w:i/>
      <w:iCs/>
      <w:color w:val="auto"/>
    </w:rPr>
  </w:style>
  <w:style w:type="paragraph" w:styleId="Ingenmellomrom">
    <w:name w:val="No Spacing"/>
    <w:uiPriority w:val="1"/>
    <w:qFormat/>
    <w:rsid w:val="00DF64E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DF64E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F64E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F64E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F64EB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DF64E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DF64EB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DF64E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DF64EB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DF64E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F64EB"/>
    <w:pPr>
      <w:outlineLvl w:val="9"/>
    </w:pPr>
  </w:style>
  <w:style w:type="table" w:styleId="Tabellrutenett">
    <w:name w:val="Table Grid"/>
    <w:basedOn w:val="Vanligtabell"/>
    <w:uiPriority w:val="39"/>
    <w:rsid w:val="00DF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C7751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4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7C35"/>
  </w:style>
  <w:style w:type="paragraph" w:styleId="Bunntekst">
    <w:name w:val="footer"/>
    <w:basedOn w:val="Normal"/>
    <w:link w:val="BunntekstTegn"/>
    <w:uiPriority w:val="99"/>
    <w:unhideWhenUsed/>
    <w:rsid w:val="004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E12C41A07468DABB23FA4B601D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8111CB-A160-40AD-A90A-37CEE0D78939}"/>
      </w:docPartPr>
      <w:docPartBody>
        <w:p w:rsidR="00D31E51" w:rsidRDefault="00194344" w:rsidP="00194344">
          <w:pPr>
            <w:pStyle w:val="FE5E12C41A07468DABB23FA4B601D5FA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566B8C9A1C849838CD7CB6BB067BF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3FB5DA-D198-4345-9053-B7125BBA42CE}"/>
      </w:docPartPr>
      <w:docPartBody>
        <w:p w:rsidR="00D31E51" w:rsidRDefault="00194344" w:rsidP="00194344">
          <w:pPr>
            <w:pStyle w:val="5566B8C9A1C849838CD7CB6BB067BFDD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7E34D66243B4363868C553B7F8866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2022F-2137-4CCE-9229-77E6CF32E17F}"/>
      </w:docPartPr>
      <w:docPartBody>
        <w:p w:rsidR="00D31E51" w:rsidRDefault="00194344" w:rsidP="00194344">
          <w:pPr>
            <w:pStyle w:val="67E34D66243B4363868C553B7F886657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49D7AD15428470DB50826F05CF920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C3783B-8E8F-4F54-93FA-10495F6A0698}"/>
      </w:docPartPr>
      <w:docPartBody>
        <w:p w:rsidR="00D31E51" w:rsidRDefault="00194344" w:rsidP="00194344">
          <w:pPr>
            <w:pStyle w:val="349D7AD15428470DB50826F05CF92056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BFF4F5984A04AA9B876D2C949B967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32F94-1AF4-4813-88E7-FC18FE6BF64B}"/>
      </w:docPartPr>
      <w:docPartBody>
        <w:p w:rsidR="00D31E51" w:rsidRDefault="00194344" w:rsidP="00194344">
          <w:pPr>
            <w:pStyle w:val="6BFF4F5984A04AA9B876D2C949B9672E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1D5842A9AC54EBAABDAAA7FC2E72C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26B9E-F147-41F8-B141-A9B498652053}"/>
      </w:docPartPr>
      <w:docPartBody>
        <w:p w:rsidR="00D31E51" w:rsidRDefault="00194344" w:rsidP="00194344">
          <w:pPr>
            <w:pStyle w:val="61D5842A9AC54EBAABDAAA7FC2E72C1F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0AA626D86B44056AE2C331E612BCC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FBC30D-4DA8-4A6E-B8BC-12EB1681BD34}"/>
      </w:docPartPr>
      <w:docPartBody>
        <w:p w:rsidR="00D31E51" w:rsidRDefault="00194344" w:rsidP="00194344">
          <w:pPr>
            <w:pStyle w:val="B0AA626D86B44056AE2C331E612BCCFC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3CF0ECAF0354D07870937752376F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15E49E-DF51-4119-B598-6F80952EB676}"/>
      </w:docPartPr>
      <w:docPartBody>
        <w:p w:rsidR="00D31E51" w:rsidRDefault="00194344" w:rsidP="00194344">
          <w:pPr>
            <w:pStyle w:val="13CF0ECAF0354D07870937752376F94F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ACAD6B4D233446C9E09526FE05CC8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36FC14-CF7A-4D89-B077-3992068794ED}"/>
      </w:docPartPr>
      <w:docPartBody>
        <w:p w:rsidR="00D31E51" w:rsidRDefault="00194344" w:rsidP="00194344">
          <w:pPr>
            <w:pStyle w:val="9ACAD6B4D233446C9E09526FE05CC89F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3D74178B02D4417B31CAD2F66972B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828FFB-4827-46BC-A010-4D477843B806}"/>
      </w:docPartPr>
      <w:docPartBody>
        <w:p w:rsidR="00D31E51" w:rsidRDefault="00194344" w:rsidP="00194344">
          <w:pPr>
            <w:pStyle w:val="03D74178B02D4417B31CAD2F66972B44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0280F1722914A758EBFA36857FEB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D94931-37A6-48AD-8965-5F116ADBEBC4}"/>
      </w:docPartPr>
      <w:docPartBody>
        <w:p w:rsidR="00D31E51" w:rsidRDefault="00194344" w:rsidP="00194344">
          <w:pPr>
            <w:pStyle w:val="E0280F1722914A758EBFA36857FEBC261"/>
          </w:pPr>
          <w:r w:rsidRPr="00BC105D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3F"/>
    <w:rsid w:val="00090841"/>
    <w:rsid w:val="00194344"/>
    <w:rsid w:val="002E7DCE"/>
    <w:rsid w:val="00575BBC"/>
    <w:rsid w:val="00610029"/>
    <w:rsid w:val="009A483F"/>
    <w:rsid w:val="00D3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94344"/>
    <w:rPr>
      <w:color w:val="808080"/>
    </w:rPr>
  </w:style>
  <w:style w:type="paragraph" w:customStyle="1" w:styleId="FE5E12C41A07468DABB23FA4B601D5FA1">
    <w:name w:val="FE5E12C41A07468DABB23FA4B601D5FA1"/>
    <w:rsid w:val="00194344"/>
    <w:rPr>
      <w:lang w:eastAsia="en-US"/>
    </w:rPr>
  </w:style>
  <w:style w:type="paragraph" w:customStyle="1" w:styleId="5566B8C9A1C849838CD7CB6BB067BFDD1">
    <w:name w:val="5566B8C9A1C849838CD7CB6BB067BFDD1"/>
    <w:rsid w:val="00194344"/>
    <w:rPr>
      <w:lang w:eastAsia="en-US"/>
    </w:rPr>
  </w:style>
  <w:style w:type="paragraph" w:customStyle="1" w:styleId="67E34D66243B4363868C553B7F8866571">
    <w:name w:val="67E34D66243B4363868C553B7F8866571"/>
    <w:rsid w:val="00194344"/>
    <w:rPr>
      <w:lang w:eastAsia="en-US"/>
    </w:rPr>
  </w:style>
  <w:style w:type="paragraph" w:customStyle="1" w:styleId="349D7AD15428470DB50826F05CF920561">
    <w:name w:val="349D7AD15428470DB50826F05CF920561"/>
    <w:rsid w:val="00194344"/>
    <w:rPr>
      <w:lang w:eastAsia="en-US"/>
    </w:rPr>
  </w:style>
  <w:style w:type="paragraph" w:customStyle="1" w:styleId="6BFF4F5984A04AA9B876D2C949B9672E1">
    <w:name w:val="6BFF4F5984A04AA9B876D2C949B9672E1"/>
    <w:rsid w:val="00194344"/>
    <w:rPr>
      <w:lang w:eastAsia="en-US"/>
    </w:rPr>
  </w:style>
  <w:style w:type="paragraph" w:customStyle="1" w:styleId="61D5842A9AC54EBAABDAAA7FC2E72C1F1">
    <w:name w:val="61D5842A9AC54EBAABDAAA7FC2E72C1F1"/>
    <w:rsid w:val="00194344"/>
    <w:rPr>
      <w:lang w:eastAsia="en-US"/>
    </w:rPr>
  </w:style>
  <w:style w:type="paragraph" w:customStyle="1" w:styleId="B0AA626D86B44056AE2C331E612BCCFC1">
    <w:name w:val="B0AA626D86B44056AE2C331E612BCCFC1"/>
    <w:rsid w:val="00194344"/>
    <w:rPr>
      <w:lang w:eastAsia="en-US"/>
    </w:rPr>
  </w:style>
  <w:style w:type="paragraph" w:customStyle="1" w:styleId="13CF0ECAF0354D07870937752376F94F1">
    <w:name w:val="13CF0ECAF0354D07870937752376F94F1"/>
    <w:rsid w:val="00194344"/>
    <w:rPr>
      <w:lang w:eastAsia="en-US"/>
    </w:rPr>
  </w:style>
  <w:style w:type="paragraph" w:customStyle="1" w:styleId="9ACAD6B4D233446C9E09526FE05CC89F1">
    <w:name w:val="9ACAD6B4D233446C9E09526FE05CC89F1"/>
    <w:rsid w:val="00194344"/>
    <w:rPr>
      <w:lang w:eastAsia="en-US"/>
    </w:rPr>
  </w:style>
  <w:style w:type="paragraph" w:customStyle="1" w:styleId="03D74178B02D4417B31CAD2F66972B441">
    <w:name w:val="03D74178B02D4417B31CAD2F66972B441"/>
    <w:rsid w:val="00194344"/>
    <w:rPr>
      <w:lang w:eastAsia="en-US"/>
    </w:rPr>
  </w:style>
  <w:style w:type="paragraph" w:customStyle="1" w:styleId="E0280F1722914A758EBFA36857FEBC261">
    <w:name w:val="E0280F1722914A758EBFA36857FEBC261"/>
    <w:rsid w:val="00194344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683B-EF67-4C6B-9F5C-FD3B9365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Wiebke Mertens</dc:creator>
  <cp:keywords/>
  <dc:description/>
  <cp:lastModifiedBy>Alexandra Wiebke Mertens</cp:lastModifiedBy>
  <cp:revision>13</cp:revision>
  <dcterms:created xsi:type="dcterms:W3CDTF">2023-11-10T15:24:00Z</dcterms:created>
  <dcterms:modified xsi:type="dcterms:W3CDTF">2024-01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6c8c24-ab34-47ed-8c35-2ad744cc63c7_Enabled">
    <vt:lpwstr>true</vt:lpwstr>
  </property>
  <property fmtid="{D5CDD505-2E9C-101B-9397-08002B2CF9AE}" pid="3" name="MSIP_Label_9f6c8c24-ab34-47ed-8c35-2ad744cc63c7_SetDate">
    <vt:lpwstr>2023-11-10T13:45:25Z</vt:lpwstr>
  </property>
  <property fmtid="{D5CDD505-2E9C-101B-9397-08002B2CF9AE}" pid="4" name="MSIP_Label_9f6c8c24-ab34-47ed-8c35-2ad744cc63c7_Method">
    <vt:lpwstr>Standard</vt:lpwstr>
  </property>
  <property fmtid="{D5CDD505-2E9C-101B-9397-08002B2CF9AE}" pid="5" name="MSIP_Label_9f6c8c24-ab34-47ed-8c35-2ad744cc63c7_Name">
    <vt:lpwstr>Åpen informasjon</vt:lpwstr>
  </property>
  <property fmtid="{D5CDD505-2E9C-101B-9397-08002B2CF9AE}" pid="6" name="MSIP_Label_9f6c8c24-ab34-47ed-8c35-2ad744cc63c7_SiteId">
    <vt:lpwstr>631d405d-9825-4459-b5bc-d88848e60a69</vt:lpwstr>
  </property>
  <property fmtid="{D5CDD505-2E9C-101B-9397-08002B2CF9AE}" pid="7" name="MSIP_Label_9f6c8c24-ab34-47ed-8c35-2ad744cc63c7_ActionId">
    <vt:lpwstr>81b399b5-823f-481a-a463-72171d6b891f</vt:lpwstr>
  </property>
  <property fmtid="{D5CDD505-2E9C-101B-9397-08002B2CF9AE}" pid="8" name="MSIP_Label_9f6c8c24-ab34-47ed-8c35-2ad744cc63c7_ContentBits">
    <vt:lpwstr>0</vt:lpwstr>
  </property>
</Properties>
</file>